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18FE7" w14:textId="5B398B70" w:rsidR="00177CB7" w:rsidRDefault="007F212D">
      <w:pPr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</w:rPr>
        <w:drawing>
          <wp:anchor distT="0" distB="0" distL="114300" distR="114300" simplePos="0" relativeHeight="251658240" behindDoc="0" locked="0" layoutInCell="1" allowOverlap="1" wp14:anchorId="3435F0DB" wp14:editId="5893558B">
            <wp:simplePos x="0" y="0"/>
            <wp:positionH relativeFrom="column">
              <wp:posOffset>2057400</wp:posOffset>
            </wp:positionH>
            <wp:positionV relativeFrom="paragraph">
              <wp:posOffset>-254000</wp:posOffset>
            </wp:positionV>
            <wp:extent cx="2882900" cy="1104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/>
        </w:rPr>
        <w:br w:type="textWrapping" w:clear="all"/>
      </w:r>
    </w:p>
    <w:p w14:paraId="2D575B4E" w14:textId="0B5686F9" w:rsidR="007F212D" w:rsidRDefault="007F212D">
      <w:pPr>
        <w:rPr>
          <w:rFonts w:ascii="Arial Rounded MT Bold" w:hAnsi="Arial Rounded MT Bold"/>
        </w:rPr>
      </w:pPr>
    </w:p>
    <w:p w14:paraId="1184A473" w14:textId="28A586C7" w:rsidR="007F212D" w:rsidRDefault="007F212D">
      <w:pPr>
        <w:rPr>
          <w:rFonts w:ascii="Arial Rounded MT Bold" w:hAnsi="Arial Rounded MT Bold"/>
        </w:rPr>
      </w:pPr>
    </w:p>
    <w:p w14:paraId="71304034" w14:textId="77777777" w:rsidR="007F212D" w:rsidRDefault="007F212D">
      <w:pPr>
        <w:rPr>
          <w:rFonts w:ascii="Arial Rounded MT Bold" w:hAnsi="Arial Rounded MT Bold"/>
        </w:rPr>
      </w:pPr>
    </w:p>
    <w:p w14:paraId="3873B9EF" w14:textId="77777777" w:rsidR="007F212D" w:rsidRPr="003D2CC2" w:rsidRDefault="007F212D" w:rsidP="00CD1905">
      <w:pPr>
        <w:jc w:val="center"/>
        <w:rPr>
          <w:rFonts w:ascii="KBFreezerBurn Medium" w:hAnsi="KBFreezerBurn Medium"/>
          <w:b/>
          <w:sz w:val="36"/>
          <w:szCs w:val="32"/>
        </w:rPr>
      </w:pPr>
    </w:p>
    <w:p w14:paraId="09AEBB6C" w14:textId="729C4C53" w:rsidR="00CD1905" w:rsidRDefault="003D2CC2" w:rsidP="002D24EE">
      <w:pPr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Leadership Award</w:t>
      </w:r>
      <w:r w:rsidR="00177CB7" w:rsidRPr="00403DEA">
        <w:rPr>
          <w:rFonts w:ascii="Cambria" w:hAnsi="Cambria"/>
          <w:b/>
          <w:sz w:val="40"/>
          <w:szCs w:val="40"/>
        </w:rPr>
        <w:t xml:space="preserve"> Nomination Form</w:t>
      </w:r>
    </w:p>
    <w:p w14:paraId="452FDC0E" w14:textId="77777777" w:rsidR="00F16C36" w:rsidRPr="003D2CC2" w:rsidRDefault="00F16C36" w:rsidP="002D24EE">
      <w:pPr>
        <w:jc w:val="center"/>
        <w:rPr>
          <w:rFonts w:ascii="Cambria" w:hAnsi="Cambria"/>
          <w:b/>
          <w:sz w:val="32"/>
          <w:szCs w:val="32"/>
        </w:rPr>
      </w:pPr>
    </w:p>
    <w:p w14:paraId="0F58D7A2" w14:textId="3FAA926F" w:rsidR="00CD1905" w:rsidRDefault="00403DEA" w:rsidP="002D24EE">
      <w:pPr>
        <w:jc w:val="center"/>
        <w:rPr>
          <w:rFonts w:ascii="Cambria" w:hAnsi="Cambria"/>
          <w:sz w:val="32"/>
          <w:szCs w:val="32"/>
        </w:rPr>
      </w:pPr>
      <w:r w:rsidRPr="00403DEA">
        <w:rPr>
          <w:rFonts w:ascii="Cambria" w:hAnsi="Cambria"/>
          <w:sz w:val="32"/>
          <w:szCs w:val="32"/>
        </w:rPr>
        <w:t>Nominations</w:t>
      </w:r>
      <w:r>
        <w:rPr>
          <w:rFonts w:ascii="Cambria" w:hAnsi="Cambria"/>
          <w:sz w:val="32"/>
          <w:szCs w:val="32"/>
        </w:rPr>
        <w:t xml:space="preserve"> </w:t>
      </w:r>
      <w:r w:rsidRPr="00403DEA">
        <w:rPr>
          <w:rFonts w:ascii="Cambria" w:hAnsi="Cambria"/>
          <w:sz w:val="32"/>
          <w:szCs w:val="32"/>
        </w:rPr>
        <w:t>due</w:t>
      </w:r>
      <w:r w:rsidR="00177CB7" w:rsidRPr="00403DEA">
        <w:rPr>
          <w:rFonts w:ascii="Cambria" w:hAnsi="Cambria"/>
          <w:sz w:val="32"/>
          <w:szCs w:val="32"/>
        </w:rPr>
        <w:t xml:space="preserve"> </w:t>
      </w:r>
      <w:r w:rsidR="003D2CC2">
        <w:rPr>
          <w:rFonts w:ascii="Cambria" w:hAnsi="Cambria"/>
          <w:sz w:val="32"/>
          <w:szCs w:val="32"/>
        </w:rPr>
        <w:t>March</w:t>
      </w:r>
      <w:r w:rsidRPr="00403DEA">
        <w:rPr>
          <w:rFonts w:ascii="Cambria" w:hAnsi="Cambria"/>
          <w:sz w:val="32"/>
          <w:szCs w:val="32"/>
        </w:rPr>
        <w:t xml:space="preserve"> 19, 2021</w:t>
      </w:r>
    </w:p>
    <w:p w14:paraId="0DC07FB9" w14:textId="2CF0960E" w:rsidR="00980C86" w:rsidRDefault="00980C86" w:rsidP="002D24EE">
      <w:pPr>
        <w:jc w:val="center"/>
        <w:rPr>
          <w:rFonts w:ascii="Cambria" w:hAnsi="Cambria"/>
          <w:sz w:val="32"/>
          <w:szCs w:val="32"/>
        </w:rPr>
      </w:pPr>
    </w:p>
    <w:p w14:paraId="119A3471" w14:textId="3C9C7120" w:rsidR="00CD1905" w:rsidRPr="003D2CC2" w:rsidRDefault="00980C86" w:rsidP="00980C86">
      <w:pPr>
        <w:rPr>
          <w:rFonts w:ascii="Cambria" w:hAnsi="Cambria"/>
          <w:sz w:val="28"/>
          <w:szCs w:val="28"/>
        </w:rPr>
      </w:pPr>
      <w:r w:rsidRPr="00E9446D">
        <w:rPr>
          <w:rFonts w:ascii="Cambria" w:hAnsi="Cambria"/>
          <w:bCs/>
          <w:sz w:val="28"/>
          <w:szCs w:val="28"/>
        </w:rPr>
        <w:t xml:space="preserve">Please review the VSCA Professional Recognition Awards Guide </w:t>
      </w:r>
      <w:r>
        <w:rPr>
          <w:rFonts w:ascii="Cambria" w:hAnsi="Cambria"/>
          <w:bCs/>
          <w:sz w:val="28"/>
          <w:szCs w:val="28"/>
        </w:rPr>
        <w:t>to ensure that the nominee meets all award criteria and that all nomination steps are completed. Completed Nomination Forms should be uploaded to the Online Awards Portal.</w:t>
      </w:r>
    </w:p>
    <w:p w14:paraId="10EAAFA6" w14:textId="77777777" w:rsidR="00CD1905" w:rsidRPr="00980C86" w:rsidRDefault="00CD1905">
      <w:pPr>
        <w:rPr>
          <w:rFonts w:ascii="Cambria" w:hAnsi="Cambria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5431"/>
      </w:tblGrid>
      <w:tr w:rsidR="00003595" w:rsidRPr="00980C86" w14:paraId="2C0B6FC2" w14:textId="77777777" w:rsidTr="002341DC">
        <w:tc>
          <w:tcPr>
            <w:tcW w:w="10646" w:type="dxa"/>
            <w:gridSpan w:val="2"/>
          </w:tcPr>
          <w:p w14:paraId="3DB6E211" w14:textId="130FBD04" w:rsidR="00003595" w:rsidRPr="00980C86" w:rsidRDefault="00003595" w:rsidP="00CD1905">
            <w:pPr>
              <w:rPr>
                <w:rFonts w:ascii="Cambria" w:hAnsi="Cambria"/>
                <w:b/>
                <w:sz w:val="28"/>
                <w:szCs w:val="28"/>
              </w:rPr>
            </w:pPr>
            <w:r w:rsidRPr="00980C86">
              <w:rPr>
                <w:rFonts w:ascii="Cambria" w:hAnsi="Cambria"/>
                <w:b/>
                <w:sz w:val="28"/>
                <w:szCs w:val="28"/>
              </w:rPr>
              <w:t xml:space="preserve">Name of Nominee: </w:t>
            </w:r>
            <w:sdt>
              <w:sdtPr>
                <w:rPr>
                  <w:rFonts w:ascii="Cambria" w:hAnsi="Cambria"/>
                  <w:b/>
                  <w:sz w:val="28"/>
                  <w:szCs w:val="28"/>
                </w:rPr>
                <w:id w:val="-177510932"/>
                <w:placeholder>
                  <w:docPart w:val="6EA07C4B90DD48639A38976C9602CB6F"/>
                </w:placeholder>
                <w:showingPlcHdr/>
                <w:text/>
              </w:sdtPr>
              <w:sdtEndPr/>
              <w:sdtContent>
                <w:r w:rsidR="005943C6" w:rsidRPr="00980C86">
                  <w:rPr>
                    <w:rFonts w:ascii="Cambria" w:hAnsi="Cambria"/>
                    <w:bCs/>
                    <w:color w:val="7F7F7F" w:themeColor="text1" w:themeTint="80"/>
                    <w:sz w:val="28"/>
                    <w:szCs w:val="28"/>
                  </w:rPr>
                  <w:t>Enter First and Last Name</w:t>
                </w:r>
              </w:sdtContent>
            </w:sdt>
          </w:p>
        </w:tc>
      </w:tr>
      <w:tr w:rsidR="00CD1905" w:rsidRPr="00980C86" w14:paraId="7A62DEE3" w14:textId="77777777" w:rsidTr="001A0893">
        <w:tc>
          <w:tcPr>
            <w:tcW w:w="5215" w:type="dxa"/>
          </w:tcPr>
          <w:p w14:paraId="05AB41BF" w14:textId="780000D7" w:rsidR="00CD1905" w:rsidRPr="00980C86" w:rsidRDefault="00CD1905">
            <w:pPr>
              <w:rPr>
                <w:rFonts w:ascii="Cambria" w:hAnsi="Cambria"/>
                <w:sz w:val="28"/>
                <w:szCs w:val="28"/>
              </w:rPr>
            </w:pPr>
            <w:r w:rsidRPr="00980C86">
              <w:rPr>
                <w:rFonts w:ascii="Cambria" w:hAnsi="Cambria"/>
                <w:sz w:val="28"/>
                <w:szCs w:val="28"/>
              </w:rPr>
              <w:t>Work Address:</w:t>
            </w:r>
            <w:sdt>
              <w:sdtPr>
                <w:rPr>
                  <w:rFonts w:ascii="Cambria" w:hAnsi="Cambria"/>
                  <w:sz w:val="28"/>
                  <w:szCs w:val="28"/>
                </w:rPr>
                <w:id w:val="738905001"/>
                <w:placeholder>
                  <w:docPart w:val="1C245240C4044D829BB4C422E4097671"/>
                </w:placeholder>
                <w:showingPlcHdr/>
                <w:text/>
              </w:sdtPr>
              <w:sdtEndPr/>
              <w:sdtContent>
                <w:r w:rsidR="00762E5D" w:rsidRPr="00980C86">
                  <w:rPr>
                    <w:rStyle w:val="PlaceholderText"/>
                    <w:rFonts w:ascii="Cambria" w:hAnsi="Cambria"/>
                    <w:sz w:val="28"/>
                    <w:szCs w:val="28"/>
                  </w:rPr>
                  <w:t>Street Address, City, State, Zip</w:t>
                </w:r>
              </w:sdtContent>
            </w:sdt>
          </w:p>
        </w:tc>
        <w:tc>
          <w:tcPr>
            <w:tcW w:w="5431" w:type="dxa"/>
          </w:tcPr>
          <w:p w14:paraId="1605DFAE" w14:textId="160AE700" w:rsidR="00CD1905" w:rsidRPr="00980C86" w:rsidRDefault="00CD1905">
            <w:pPr>
              <w:rPr>
                <w:rFonts w:ascii="Cambria" w:hAnsi="Cambria"/>
                <w:sz w:val="28"/>
                <w:szCs w:val="28"/>
              </w:rPr>
            </w:pPr>
            <w:r w:rsidRPr="00980C86">
              <w:rPr>
                <w:rFonts w:ascii="Cambria" w:hAnsi="Cambria"/>
                <w:sz w:val="28"/>
                <w:szCs w:val="28"/>
              </w:rPr>
              <w:t>Home Address:</w:t>
            </w:r>
            <w:sdt>
              <w:sdtPr>
                <w:rPr>
                  <w:rFonts w:ascii="Cambria" w:hAnsi="Cambria"/>
                  <w:sz w:val="28"/>
                  <w:szCs w:val="28"/>
                </w:rPr>
                <w:id w:val="111711214"/>
                <w:placeholder>
                  <w:docPart w:val="B8FCE2F07EAC4383BB424EA10F959A72"/>
                </w:placeholder>
                <w:showingPlcHdr/>
                <w:text/>
              </w:sdtPr>
              <w:sdtEndPr/>
              <w:sdtContent>
                <w:r w:rsidR="00762E5D" w:rsidRPr="00980C86">
                  <w:rPr>
                    <w:rStyle w:val="PlaceholderText"/>
                    <w:rFonts w:ascii="Cambria" w:hAnsi="Cambria"/>
                    <w:sz w:val="28"/>
                    <w:szCs w:val="28"/>
                  </w:rPr>
                  <w:t>Street Address, City, State, Zip</w:t>
                </w:r>
              </w:sdtContent>
            </w:sdt>
          </w:p>
        </w:tc>
      </w:tr>
      <w:tr w:rsidR="00CD1905" w:rsidRPr="00980C86" w14:paraId="091C354B" w14:textId="77777777" w:rsidTr="001A0893">
        <w:tc>
          <w:tcPr>
            <w:tcW w:w="5215" w:type="dxa"/>
          </w:tcPr>
          <w:p w14:paraId="3E0DB203" w14:textId="2985F211" w:rsidR="00CD1905" w:rsidRPr="00980C86" w:rsidRDefault="00CD1905">
            <w:pPr>
              <w:rPr>
                <w:rFonts w:ascii="Cambria" w:hAnsi="Cambria"/>
                <w:sz w:val="28"/>
                <w:szCs w:val="28"/>
              </w:rPr>
            </w:pPr>
            <w:r w:rsidRPr="00980C86">
              <w:rPr>
                <w:rFonts w:ascii="Cambria" w:hAnsi="Cambria"/>
                <w:sz w:val="28"/>
                <w:szCs w:val="28"/>
              </w:rPr>
              <w:t>Work Phone:</w:t>
            </w:r>
            <w:sdt>
              <w:sdtPr>
                <w:rPr>
                  <w:rFonts w:ascii="Cambria" w:hAnsi="Cambria"/>
                  <w:sz w:val="28"/>
                  <w:szCs w:val="28"/>
                </w:rPr>
                <w:id w:val="-127867579"/>
                <w:placeholder>
                  <w:docPart w:val="A60175D229324543A5950D67419615D6"/>
                </w:placeholder>
                <w:showingPlcHdr/>
                <w:text/>
              </w:sdtPr>
              <w:sdtEndPr/>
              <w:sdtContent>
                <w:r w:rsidR="00762E5D" w:rsidRPr="00980C86">
                  <w:rPr>
                    <w:rStyle w:val="PlaceholderText"/>
                    <w:sz w:val="28"/>
                    <w:szCs w:val="28"/>
                  </w:rPr>
                  <w:t>xxx-xxx-xxxx</w:t>
                </w:r>
              </w:sdtContent>
            </w:sdt>
          </w:p>
        </w:tc>
        <w:tc>
          <w:tcPr>
            <w:tcW w:w="5431" w:type="dxa"/>
          </w:tcPr>
          <w:p w14:paraId="2E72E732" w14:textId="0211D094" w:rsidR="00CD1905" w:rsidRPr="00980C86" w:rsidRDefault="00CD1905">
            <w:pPr>
              <w:rPr>
                <w:rFonts w:ascii="Cambria" w:hAnsi="Cambria"/>
                <w:sz w:val="28"/>
                <w:szCs w:val="28"/>
              </w:rPr>
            </w:pPr>
            <w:r w:rsidRPr="00980C86">
              <w:rPr>
                <w:rFonts w:ascii="Cambria" w:hAnsi="Cambria"/>
                <w:sz w:val="28"/>
                <w:szCs w:val="28"/>
              </w:rPr>
              <w:t>Home/Cell:</w:t>
            </w:r>
            <w:sdt>
              <w:sdtPr>
                <w:rPr>
                  <w:rFonts w:ascii="Cambria" w:hAnsi="Cambria"/>
                  <w:sz w:val="28"/>
                  <w:szCs w:val="28"/>
                </w:rPr>
                <w:id w:val="1716856377"/>
                <w:placeholder>
                  <w:docPart w:val="6942C8825E354ACF9440BA1AAEF406B9"/>
                </w:placeholder>
                <w:showingPlcHdr/>
                <w:text/>
              </w:sdtPr>
              <w:sdtEndPr/>
              <w:sdtContent>
                <w:r w:rsidR="00762E5D" w:rsidRPr="00980C86">
                  <w:rPr>
                    <w:rStyle w:val="PlaceholderText"/>
                    <w:sz w:val="28"/>
                    <w:szCs w:val="28"/>
                  </w:rPr>
                  <w:t>xxx-xxx-xxxx</w:t>
                </w:r>
              </w:sdtContent>
            </w:sdt>
          </w:p>
        </w:tc>
      </w:tr>
      <w:tr w:rsidR="00CD1905" w:rsidRPr="00980C86" w14:paraId="0258FD84" w14:textId="77777777" w:rsidTr="001A0893">
        <w:tc>
          <w:tcPr>
            <w:tcW w:w="5215" w:type="dxa"/>
          </w:tcPr>
          <w:p w14:paraId="1A3546B4" w14:textId="4ECEB854" w:rsidR="00CD1905" w:rsidRPr="00980C86" w:rsidRDefault="00CD1905">
            <w:pPr>
              <w:rPr>
                <w:rFonts w:ascii="Cambria" w:hAnsi="Cambria"/>
                <w:sz w:val="28"/>
                <w:szCs w:val="28"/>
              </w:rPr>
            </w:pPr>
            <w:r w:rsidRPr="00980C86">
              <w:rPr>
                <w:rFonts w:ascii="Cambria" w:hAnsi="Cambria"/>
                <w:sz w:val="28"/>
                <w:szCs w:val="28"/>
              </w:rPr>
              <w:t>Work E-mail:</w:t>
            </w:r>
            <w:sdt>
              <w:sdtPr>
                <w:rPr>
                  <w:rFonts w:ascii="Cambria" w:hAnsi="Cambria"/>
                  <w:sz w:val="28"/>
                  <w:szCs w:val="28"/>
                </w:rPr>
                <w:id w:val="1231342086"/>
                <w:placeholder>
                  <w:docPart w:val="81E82530DD71432CBCA756FF69E3F1F3"/>
                </w:placeholder>
                <w:showingPlcHdr/>
                <w:text/>
              </w:sdtPr>
              <w:sdtEndPr/>
              <w:sdtContent>
                <w:r w:rsidR="00762E5D" w:rsidRPr="00980C86">
                  <w:rPr>
                    <w:rStyle w:val="PlaceholderText"/>
                    <w:rFonts w:ascii="Cambria" w:hAnsi="Cambria"/>
                    <w:sz w:val="28"/>
                    <w:szCs w:val="28"/>
                  </w:rPr>
                  <w:t>Enter work email</w:t>
                </w:r>
              </w:sdtContent>
            </w:sdt>
          </w:p>
        </w:tc>
        <w:tc>
          <w:tcPr>
            <w:tcW w:w="5431" w:type="dxa"/>
          </w:tcPr>
          <w:p w14:paraId="08E633AC" w14:textId="2CB4BE92" w:rsidR="00CD1905" w:rsidRPr="00980C86" w:rsidRDefault="00CD1905">
            <w:pPr>
              <w:rPr>
                <w:rFonts w:ascii="Cambria" w:hAnsi="Cambria"/>
                <w:sz w:val="28"/>
                <w:szCs w:val="28"/>
              </w:rPr>
            </w:pPr>
            <w:r w:rsidRPr="00980C86">
              <w:rPr>
                <w:rFonts w:ascii="Cambria" w:hAnsi="Cambria"/>
                <w:sz w:val="28"/>
                <w:szCs w:val="28"/>
              </w:rPr>
              <w:t>Personal E-mail:</w:t>
            </w:r>
            <w:sdt>
              <w:sdtPr>
                <w:rPr>
                  <w:rFonts w:ascii="Cambria" w:hAnsi="Cambria"/>
                  <w:sz w:val="28"/>
                  <w:szCs w:val="28"/>
                </w:rPr>
                <w:id w:val="556438589"/>
                <w:placeholder>
                  <w:docPart w:val="069A0C1C6FD24AAB9D8165F70A24CA0C"/>
                </w:placeholder>
                <w:showingPlcHdr/>
                <w:text/>
              </w:sdtPr>
              <w:sdtEndPr/>
              <w:sdtContent>
                <w:r w:rsidR="00762E5D" w:rsidRPr="00980C86">
                  <w:rPr>
                    <w:rStyle w:val="PlaceholderText"/>
                    <w:rFonts w:ascii="Cambria" w:hAnsi="Cambria"/>
                    <w:sz w:val="28"/>
                    <w:szCs w:val="28"/>
                  </w:rPr>
                  <w:t>Enter personal email</w:t>
                </w:r>
              </w:sdtContent>
            </w:sdt>
          </w:p>
        </w:tc>
      </w:tr>
    </w:tbl>
    <w:p w14:paraId="2B0274FD" w14:textId="77777777" w:rsidR="00D70CCB" w:rsidRPr="00980C86" w:rsidRDefault="00CD1905">
      <w:pPr>
        <w:rPr>
          <w:rFonts w:ascii="Cambria" w:hAnsi="Cambria"/>
          <w:sz w:val="28"/>
          <w:szCs w:val="28"/>
        </w:rPr>
      </w:pPr>
      <w:r w:rsidRPr="00980C86">
        <w:rPr>
          <w:rFonts w:ascii="Cambria" w:hAnsi="Cambria"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D70CCB" w:rsidRPr="00980C86" w14:paraId="25B61E15" w14:textId="77777777" w:rsidTr="00D70CCB">
        <w:tc>
          <w:tcPr>
            <w:tcW w:w="10646" w:type="dxa"/>
          </w:tcPr>
          <w:p w14:paraId="184EE50F" w14:textId="0AD4465B" w:rsidR="00D70CCB" w:rsidRPr="00980C86" w:rsidRDefault="00D70CCB">
            <w:pPr>
              <w:rPr>
                <w:rFonts w:ascii="Cambria" w:hAnsi="Cambria"/>
                <w:sz w:val="28"/>
                <w:szCs w:val="28"/>
              </w:rPr>
            </w:pPr>
            <w:r w:rsidRPr="00980C86">
              <w:rPr>
                <w:rFonts w:ascii="Cambria" w:hAnsi="Cambria"/>
                <w:sz w:val="28"/>
                <w:szCs w:val="28"/>
              </w:rPr>
              <w:t>Nominee Current Position:</w:t>
            </w:r>
            <w:r w:rsidR="001A0893" w:rsidRPr="00980C86">
              <w:rPr>
                <w:rFonts w:ascii="Cambria" w:hAnsi="Cambria"/>
                <w:sz w:val="28"/>
                <w:szCs w:val="28"/>
              </w:rPr>
              <w:t xml:space="preserve"> </w:t>
            </w:r>
            <w:sdt>
              <w:sdtPr>
                <w:rPr>
                  <w:rFonts w:ascii="Cambria" w:hAnsi="Cambria"/>
                  <w:sz w:val="28"/>
                  <w:szCs w:val="28"/>
                </w:rPr>
                <w:id w:val="1799646792"/>
                <w:placeholder>
                  <w:docPart w:val="7DD355F96A3043A894ECB4A13C7A139C"/>
                </w:placeholder>
                <w:showingPlcHdr/>
                <w:text/>
              </w:sdtPr>
              <w:sdtEndPr/>
              <w:sdtContent>
                <w:r w:rsidR="001A0893" w:rsidRPr="00980C86">
                  <w:rPr>
                    <w:rStyle w:val="PlaceholderText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</w:tr>
      <w:tr w:rsidR="00D70CCB" w:rsidRPr="00980C86" w14:paraId="2025A296" w14:textId="77777777" w:rsidTr="00D70CCB">
        <w:tc>
          <w:tcPr>
            <w:tcW w:w="10646" w:type="dxa"/>
          </w:tcPr>
          <w:p w14:paraId="56ACD6DB" w14:textId="77777777" w:rsidR="00D70CCB" w:rsidRPr="00980C86" w:rsidRDefault="00D70CCB">
            <w:pPr>
              <w:rPr>
                <w:rFonts w:ascii="Cambria" w:hAnsi="Cambria"/>
                <w:sz w:val="28"/>
                <w:szCs w:val="28"/>
              </w:rPr>
            </w:pPr>
            <w:r w:rsidRPr="00980C86">
              <w:rPr>
                <w:rFonts w:ascii="Cambria" w:hAnsi="Cambria"/>
                <w:sz w:val="28"/>
                <w:szCs w:val="28"/>
              </w:rPr>
              <w:t>Brief Description of Nominee’s Job Setting/Demographic Info.</w:t>
            </w:r>
          </w:p>
          <w:p w14:paraId="6EBC5E9B" w14:textId="3148E257" w:rsidR="00762E5D" w:rsidRPr="00980C86" w:rsidRDefault="002D24EE">
            <w:pPr>
              <w:rPr>
                <w:rFonts w:ascii="Cambria" w:hAnsi="Cambria"/>
                <w:color w:val="7F7F7F" w:themeColor="text1" w:themeTint="80"/>
                <w:sz w:val="28"/>
                <w:szCs w:val="28"/>
              </w:rPr>
            </w:pPr>
            <w:r w:rsidRPr="00980C86">
              <w:rPr>
                <w:rFonts w:ascii="Cambria" w:hAnsi="Cambria"/>
                <w:color w:val="7F7F7F" w:themeColor="text1" w:themeTint="8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bookmarkStart w:id="0" w:name="Text1"/>
            <w:r w:rsidRPr="00980C86">
              <w:rPr>
                <w:rFonts w:ascii="Cambria" w:hAnsi="Cambria"/>
                <w:color w:val="7F7F7F" w:themeColor="text1" w:themeTint="80"/>
                <w:sz w:val="28"/>
                <w:szCs w:val="28"/>
              </w:rPr>
              <w:instrText xml:space="preserve"> FORMTEXT </w:instrText>
            </w:r>
            <w:r w:rsidRPr="00980C86">
              <w:rPr>
                <w:rFonts w:ascii="Cambria" w:hAnsi="Cambria"/>
                <w:color w:val="7F7F7F" w:themeColor="text1" w:themeTint="80"/>
                <w:sz w:val="28"/>
                <w:szCs w:val="28"/>
              </w:rPr>
            </w:r>
            <w:r w:rsidRPr="00980C86">
              <w:rPr>
                <w:rFonts w:ascii="Cambria" w:hAnsi="Cambria"/>
                <w:color w:val="7F7F7F" w:themeColor="text1" w:themeTint="80"/>
                <w:sz w:val="28"/>
                <w:szCs w:val="28"/>
              </w:rPr>
              <w:fldChar w:fldCharType="separate"/>
            </w:r>
            <w:r w:rsidRPr="00980C86">
              <w:rPr>
                <w:rFonts w:ascii="Cambria" w:hAnsi="Cambria"/>
                <w:noProof/>
                <w:color w:val="7F7F7F" w:themeColor="text1" w:themeTint="80"/>
                <w:sz w:val="28"/>
                <w:szCs w:val="28"/>
              </w:rPr>
              <w:t>Enter Text Here</w:t>
            </w:r>
            <w:r w:rsidRPr="00980C86">
              <w:rPr>
                <w:rFonts w:ascii="Cambria" w:hAnsi="Cambria"/>
                <w:color w:val="7F7F7F" w:themeColor="text1" w:themeTint="80"/>
                <w:sz w:val="28"/>
                <w:szCs w:val="28"/>
              </w:rPr>
              <w:fldChar w:fldCharType="end"/>
            </w:r>
            <w:bookmarkEnd w:id="0"/>
          </w:p>
          <w:p w14:paraId="6DA64EB0" w14:textId="6BEC9927" w:rsidR="002D24EE" w:rsidRPr="00980C86" w:rsidRDefault="002D24EE">
            <w:pPr>
              <w:rPr>
                <w:rFonts w:ascii="Cambria" w:hAnsi="Cambria"/>
                <w:sz w:val="28"/>
                <w:szCs w:val="28"/>
              </w:rPr>
            </w:pPr>
          </w:p>
        </w:tc>
      </w:tr>
    </w:tbl>
    <w:p w14:paraId="5EDB16A7" w14:textId="6BDEBCB3" w:rsidR="00177CB7" w:rsidRPr="00980C86" w:rsidRDefault="00177CB7">
      <w:pPr>
        <w:rPr>
          <w:rFonts w:ascii="Cambria" w:hAnsi="Cambria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5431"/>
      </w:tblGrid>
      <w:tr w:rsidR="002D24EE" w:rsidRPr="00980C86" w14:paraId="7F7F7C7C" w14:textId="77777777" w:rsidTr="002062EE">
        <w:tc>
          <w:tcPr>
            <w:tcW w:w="10646" w:type="dxa"/>
            <w:gridSpan w:val="2"/>
          </w:tcPr>
          <w:p w14:paraId="06838B31" w14:textId="020BE160" w:rsidR="002D24EE" w:rsidRPr="00980C86" w:rsidRDefault="002D24EE" w:rsidP="00F42F11">
            <w:pPr>
              <w:rPr>
                <w:rFonts w:ascii="Cambria" w:hAnsi="Cambria"/>
                <w:b/>
                <w:sz w:val="28"/>
                <w:szCs w:val="28"/>
              </w:rPr>
            </w:pPr>
            <w:r w:rsidRPr="00980C86">
              <w:rPr>
                <w:rFonts w:ascii="Cambria" w:hAnsi="Cambria"/>
                <w:b/>
                <w:sz w:val="28"/>
                <w:szCs w:val="28"/>
              </w:rPr>
              <w:t xml:space="preserve">Name of Nominator: </w:t>
            </w:r>
            <w:sdt>
              <w:sdtPr>
                <w:rPr>
                  <w:rFonts w:ascii="Cambria" w:hAnsi="Cambria"/>
                  <w:b/>
                  <w:sz w:val="28"/>
                  <w:szCs w:val="28"/>
                </w:rPr>
                <w:id w:val="363414878"/>
                <w:placeholder>
                  <w:docPart w:val="9251986608C84B9EA6420513CE6A9504"/>
                </w:placeholder>
                <w:showingPlcHdr/>
                <w:text/>
              </w:sdtPr>
              <w:sdtEndPr/>
              <w:sdtContent>
                <w:r w:rsidRPr="00980C86">
                  <w:rPr>
                    <w:rFonts w:ascii="Cambria" w:hAnsi="Cambria"/>
                    <w:bCs/>
                    <w:color w:val="7F7F7F" w:themeColor="text1" w:themeTint="80"/>
                    <w:sz w:val="28"/>
                    <w:szCs w:val="28"/>
                  </w:rPr>
                  <w:t>Enter First and Last Name</w:t>
                </w:r>
              </w:sdtContent>
            </w:sdt>
          </w:p>
        </w:tc>
      </w:tr>
      <w:tr w:rsidR="005178D5" w:rsidRPr="00980C86" w14:paraId="3568CB8D" w14:textId="77777777" w:rsidTr="002D24EE">
        <w:tc>
          <w:tcPr>
            <w:tcW w:w="5215" w:type="dxa"/>
          </w:tcPr>
          <w:p w14:paraId="656B6DE3" w14:textId="26F5FD36" w:rsidR="005178D5" w:rsidRPr="00980C86" w:rsidRDefault="005178D5" w:rsidP="00F42F11">
            <w:pPr>
              <w:rPr>
                <w:rFonts w:ascii="Cambria" w:hAnsi="Cambria"/>
                <w:sz w:val="28"/>
                <w:szCs w:val="28"/>
              </w:rPr>
            </w:pPr>
            <w:r w:rsidRPr="00980C86">
              <w:rPr>
                <w:rFonts w:ascii="Cambria" w:hAnsi="Cambria"/>
                <w:sz w:val="28"/>
                <w:szCs w:val="28"/>
              </w:rPr>
              <w:t>Work Address:</w:t>
            </w:r>
            <w:sdt>
              <w:sdtPr>
                <w:rPr>
                  <w:rFonts w:ascii="Cambria" w:hAnsi="Cambria"/>
                  <w:sz w:val="28"/>
                  <w:szCs w:val="28"/>
                </w:rPr>
                <w:id w:val="-1589385222"/>
                <w:placeholder>
                  <w:docPart w:val="973A43A531CC4EC78A15C9705866DC52"/>
                </w:placeholder>
                <w:showingPlcHdr/>
                <w:text/>
              </w:sdtPr>
              <w:sdtEndPr/>
              <w:sdtContent>
                <w:r w:rsidR="002D24EE" w:rsidRPr="00980C86">
                  <w:rPr>
                    <w:rFonts w:ascii="Cambria" w:hAnsi="Cambria"/>
                    <w:color w:val="7F7F7F" w:themeColor="text1" w:themeTint="80"/>
                    <w:sz w:val="28"/>
                    <w:szCs w:val="28"/>
                  </w:rPr>
                  <w:t>Street Address, City, State, Zip</w:t>
                </w:r>
              </w:sdtContent>
            </w:sdt>
          </w:p>
        </w:tc>
        <w:tc>
          <w:tcPr>
            <w:tcW w:w="5431" w:type="dxa"/>
          </w:tcPr>
          <w:p w14:paraId="6563816B" w14:textId="063A19EC" w:rsidR="005178D5" w:rsidRPr="00980C86" w:rsidRDefault="005178D5" w:rsidP="00F42F11">
            <w:pPr>
              <w:rPr>
                <w:rFonts w:ascii="Cambria" w:hAnsi="Cambria"/>
                <w:sz w:val="28"/>
                <w:szCs w:val="28"/>
              </w:rPr>
            </w:pPr>
            <w:r w:rsidRPr="00980C86">
              <w:rPr>
                <w:rFonts w:ascii="Cambria" w:hAnsi="Cambria"/>
                <w:sz w:val="28"/>
                <w:szCs w:val="28"/>
              </w:rPr>
              <w:t>Home Address:</w:t>
            </w:r>
            <w:sdt>
              <w:sdtPr>
                <w:rPr>
                  <w:rFonts w:ascii="Cambria" w:hAnsi="Cambria"/>
                  <w:sz w:val="28"/>
                  <w:szCs w:val="28"/>
                </w:rPr>
                <w:id w:val="1251850181"/>
                <w:placeholder>
                  <w:docPart w:val="3A4E60497859418BADFC103C294B6A1B"/>
                </w:placeholder>
                <w:showingPlcHdr/>
                <w:text/>
              </w:sdtPr>
              <w:sdtEndPr/>
              <w:sdtContent>
                <w:r w:rsidR="002D24EE" w:rsidRPr="00980C86">
                  <w:rPr>
                    <w:rFonts w:ascii="Cambria" w:hAnsi="Cambria"/>
                    <w:color w:val="7F7F7F" w:themeColor="text1" w:themeTint="80"/>
                    <w:sz w:val="28"/>
                    <w:szCs w:val="28"/>
                  </w:rPr>
                  <w:t>Street Address, City, State, Zip</w:t>
                </w:r>
              </w:sdtContent>
            </w:sdt>
          </w:p>
        </w:tc>
      </w:tr>
      <w:tr w:rsidR="005178D5" w:rsidRPr="00980C86" w14:paraId="4B1AAA31" w14:textId="77777777" w:rsidTr="002D24EE">
        <w:tc>
          <w:tcPr>
            <w:tcW w:w="5215" w:type="dxa"/>
          </w:tcPr>
          <w:p w14:paraId="1055A65C" w14:textId="61FDE65D" w:rsidR="005178D5" w:rsidRPr="00980C86" w:rsidRDefault="005178D5" w:rsidP="00F42F11">
            <w:pPr>
              <w:rPr>
                <w:rFonts w:ascii="Cambria" w:hAnsi="Cambria"/>
                <w:sz w:val="28"/>
                <w:szCs w:val="28"/>
              </w:rPr>
            </w:pPr>
            <w:r w:rsidRPr="00980C86">
              <w:rPr>
                <w:rFonts w:ascii="Cambria" w:hAnsi="Cambria"/>
                <w:sz w:val="28"/>
                <w:szCs w:val="28"/>
              </w:rPr>
              <w:t>Work Phone:</w:t>
            </w:r>
            <w:sdt>
              <w:sdtPr>
                <w:rPr>
                  <w:rFonts w:ascii="Cambria" w:hAnsi="Cambria"/>
                  <w:sz w:val="28"/>
                  <w:szCs w:val="28"/>
                </w:rPr>
                <w:id w:val="-1631938989"/>
                <w:placeholder>
                  <w:docPart w:val="CCB919026F434C3EA01B8695DD8BAC1E"/>
                </w:placeholder>
                <w:showingPlcHdr/>
                <w:text/>
              </w:sdtPr>
              <w:sdtEndPr/>
              <w:sdtContent>
                <w:r w:rsidR="002D24EE" w:rsidRPr="00980C86">
                  <w:rPr>
                    <w:rStyle w:val="PlaceholderText"/>
                    <w:rFonts w:ascii="Cambria" w:hAnsi="Cambria"/>
                    <w:sz w:val="28"/>
                    <w:szCs w:val="28"/>
                  </w:rPr>
                  <w:t xml:space="preserve">xxx-xxx-xxxx </w:t>
                </w:r>
              </w:sdtContent>
            </w:sdt>
          </w:p>
        </w:tc>
        <w:tc>
          <w:tcPr>
            <w:tcW w:w="5431" w:type="dxa"/>
          </w:tcPr>
          <w:p w14:paraId="40DBCB7F" w14:textId="376FAF5A" w:rsidR="005178D5" w:rsidRPr="00980C86" w:rsidRDefault="005178D5" w:rsidP="00F42F11">
            <w:pPr>
              <w:rPr>
                <w:rFonts w:ascii="Cambria" w:hAnsi="Cambria"/>
                <w:sz w:val="28"/>
                <w:szCs w:val="28"/>
              </w:rPr>
            </w:pPr>
            <w:r w:rsidRPr="00980C86">
              <w:rPr>
                <w:rFonts w:ascii="Cambria" w:hAnsi="Cambria"/>
                <w:sz w:val="28"/>
                <w:szCs w:val="28"/>
              </w:rPr>
              <w:t>Home/Cell:</w:t>
            </w:r>
            <w:sdt>
              <w:sdtPr>
                <w:rPr>
                  <w:rFonts w:ascii="Cambria" w:hAnsi="Cambria"/>
                  <w:sz w:val="28"/>
                  <w:szCs w:val="28"/>
                </w:rPr>
                <w:id w:val="-2062783042"/>
                <w:placeholder>
                  <w:docPart w:val="D26CD53514A748C49FB247B604FA4A66"/>
                </w:placeholder>
                <w:showingPlcHdr/>
                <w:text/>
              </w:sdtPr>
              <w:sdtEndPr/>
              <w:sdtContent>
                <w:r w:rsidR="002D24EE" w:rsidRPr="00980C86">
                  <w:rPr>
                    <w:rStyle w:val="PlaceholderText"/>
                    <w:rFonts w:ascii="Cambria" w:hAnsi="Cambria"/>
                    <w:sz w:val="28"/>
                    <w:szCs w:val="28"/>
                  </w:rPr>
                  <w:t xml:space="preserve">xxx-xxx-xxxx </w:t>
                </w:r>
              </w:sdtContent>
            </w:sdt>
          </w:p>
        </w:tc>
      </w:tr>
      <w:tr w:rsidR="005178D5" w:rsidRPr="00980C86" w14:paraId="172E396D" w14:textId="77777777" w:rsidTr="002D24EE">
        <w:tc>
          <w:tcPr>
            <w:tcW w:w="5215" w:type="dxa"/>
          </w:tcPr>
          <w:p w14:paraId="58FFF895" w14:textId="6741BEFE" w:rsidR="005178D5" w:rsidRPr="00980C86" w:rsidRDefault="005178D5" w:rsidP="00F42F11">
            <w:pPr>
              <w:rPr>
                <w:rFonts w:ascii="Cambria" w:hAnsi="Cambria"/>
                <w:sz w:val="28"/>
                <w:szCs w:val="28"/>
              </w:rPr>
            </w:pPr>
            <w:r w:rsidRPr="00980C86">
              <w:rPr>
                <w:rFonts w:ascii="Cambria" w:hAnsi="Cambria"/>
                <w:sz w:val="28"/>
                <w:szCs w:val="28"/>
              </w:rPr>
              <w:t>Work E-mail:</w:t>
            </w:r>
            <w:sdt>
              <w:sdtPr>
                <w:rPr>
                  <w:rFonts w:ascii="Cambria" w:hAnsi="Cambria"/>
                  <w:sz w:val="28"/>
                  <w:szCs w:val="28"/>
                </w:rPr>
                <w:id w:val="-1213662228"/>
                <w:placeholder>
                  <w:docPart w:val="FEEE56F9B1A944AF86013615497BBB45"/>
                </w:placeholder>
                <w:showingPlcHdr/>
                <w:text/>
              </w:sdtPr>
              <w:sdtEndPr/>
              <w:sdtContent>
                <w:r w:rsidR="002D24EE" w:rsidRPr="00980C86">
                  <w:rPr>
                    <w:rStyle w:val="PlaceholderText"/>
                    <w:rFonts w:ascii="Cambria" w:hAnsi="Cambria"/>
                    <w:sz w:val="28"/>
                    <w:szCs w:val="28"/>
                  </w:rPr>
                  <w:t>Enter work email</w:t>
                </w:r>
              </w:sdtContent>
            </w:sdt>
          </w:p>
        </w:tc>
        <w:tc>
          <w:tcPr>
            <w:tcW w:w="5431" w:type="dxa"/>
          </w:tcPr>
          <w:p w14:paraId="6EF063B6" w14:textId="7969195E" w:rsidR="005178D5" w:rsidRPr="00980C86" w:rsidRDefault="005178D5" w:rsidP="00F42F11">
            <w:pPr>
              <w:rPr>
                <w:rFonts w:ascii="Cambria" w:hAnsi="Cambria"/>
                <w:sz w:val="28"/>
                <w:szCs w:val="28"/>
              </w:rPr>
            </w:pPr>
            <w:r w:rsidRPr="00980C86">
              <w:rPr>
                <w:rFonts w:ascii="Cambria" w:hAnsi="Cambria"/>
                <w:sz w:val="28"/>
                <w:szCs w:val="28"/>
              </w:rPr>
              <w:t>Personal E-mail:</w:t>
            </w:r>
            <w:sdt>
              <w:sdtPr>
                <w:rPr>
                  <w:rFonts w:ascii="Cambria" w:hAnsi="Cambria"/>
                  <w:sz w:val="28"/>
                  <w:szCs w:val="28"/>
                </w:rPr>
                <w:id w:val="1746765605"/>
                <w:placeholder>
                  <w:docPart w:val="AFB721A9A2824330BD7A8C0E913A7B92"/>
                </w:placeholder>
                <w:showingPlcHdr/>
                <w:text/>
              </w:sdtPr>
              <w:sdtEndPr/>
              <w:sdtContent>
                <w:r w:rsidR="002D24EE" w:rsidRPr="00980C86">
                  <w:rPr>
                    <w:rStyle w:val="PlaceholderText"/>
                    <w:rFonts w:ascii="Cambria" w:hAnsi="Cambria"/>
                    <w:sz w:val="28"/>
                    <w:szCs w:val="28"/>
                  </w:rPr>
                  <w:t>Enter personal email</w:t>
                </w:r>
              </w:sdtContent>
            </w:sdt>
          </w:p>
        </w:tc>
      </w:tr>
    </w:tbl>
    <w:p w14:paraId="1964B82B" w14:textId="77777777" w:rsidR="003D2CC2" w:rsidRPr="00980C86" w:rsidRDefault="003D2CC2">
      <w:pPr>
        <w:rPr>
          <w:rFonts w:ascii="Cambria" w:hAnsi="Cambria"/>
          <w:sz w:val="28"/>
          <w:szCs w:val="28"/>
        </w:rPr>
      </w:pPr>
    </w:p>
    <w:p w14:paraId="204B99D1" w14:textId="2208EADB" w:rsidR="005178D5" w:rsidRPr="00980C86" w:rsidRDefault="003D2CC2">
      <w:pPr>
        <w:rPr>
          <w:rFonts w:ascii="Cambria" w:hAnsi="Cambria"/>
          <w:b/>
          <w:sz w:val="28"/>
          <w:szCs w:val="28"/>
        </w:rPr>
      </w:pPr>
      <w:r w:rsidRPr="00980C86">
        <w:rPr>
          <w:rFonts w:ascii="Cambria" w:hAnsi="Cambria"/>
          <w:b/>
          <w:sz w:val="28"/>
          <w:szCs w:val="28"/>
        </w:rPr>
        <w:t>In 200 words or less, please explain why you are recommending this person to receive the VSCA Leadership Award.  How has he/she advocated for school counsel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5178D5" w:rsidRPr="00980C86" w14:paraId="60E3553B" w14:textId="77777777" w:rsidTr="005178D5">
        <w:tc>
          <w:tcPr>
            <w:tcW w:w="10646" w:type="dxa"/>
          </w:tcPr>
          <w:p w14:paraId="6111335E" w14:textId="5AF57BC3" w:rsidR="002D24EE" w:rsidRPr="00980C86" w:rsidRDefault="002D24EE">
            <w:pPr>
              <w:rPr>
                <w:rFonts w:ascii="Cambria" w:hAnsi="Cambria"/>
                <w:bCs/>
                <w:color w:val="7F7F7F" w:themeColor="text1" w:themeTint="80"/>
                <w:sz w:val="28"/>
                <w:szCs w:val="28"/>
              </w:rPr>
            </w:pPr>
            <w:r w:rsidRPr="00980C86">
              <w:rPr>
                <w:rFonts w:ascii="Cambria" w:hAnsi="Cambria"/>
                <w:bCs/>
                <w:color w:val="7F7F7F" w:themeColor="text1" w:themeTint="8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bookmarkStart w:id="1" w:name="Text2"/>
            <w:r w:rsidRPr="00980C86">
              <w:rPr>
                <w:rFonts w:ascii="Cambria" w:hAnsi="Cambria"/>
                <w:bCs/>
                <w:color w:val="7F7F7F" w:themeColor="text1" w:themeTint="80"/>
                <w:sz w:val="28"/>
                <w:szCs w:val="28"/>
              </w:rPr>
              <w:instrText xml:space="preserve"> FORMTEXT </w:instrText>
            </w:r>
            <w:r w:rsidRPr="00980C86">
              <w:rPr>
                <w:rFonts w:ascii="Cambria" w:hAnsi="Cambria"/>
                <w:bCs/>
                <w:color w:val="7F7F7F" w:themeColor="text1" w:themeTint="80"/>
                <w:sz w:val="28"/>
                <w:szCs w:val="28"/>
              </w:rPr>
            </w:r>
            <w:r w:rsidRPr="00980C86">
              <w:rPr>
                <w:rFonts w:ascii="Cambria" w:hAnsi="Cambria"/>
                <w:bCs/>
                <w:color w:val="7F7F7F" w:themeColor="text1" w:themeTint="80"/>
                <w:sz w:val="28"/>
                <w:szCs w:val="28"/>
              </w:rPr>
              <w:fldChar w:fldCharType="separate"/>
            </w:r>
            <w:r w:rsidRPr="00980C86">
              <w:rPr>
                <w:rFonts w:ascii="Cambria" w:hAnsi="Cambria"/>
                <w:bCs/>
                <w:noProof/>
                <w:color w:val="7F7F7F" w:themeColor="text1" w:themeTint="80"/>
                <w:sz w:val="28"/>
                <w:szCs w:val="28"/>
              </w:rPr>
              <w:t>Enter Text Here</w:t>
            </w:r>
            <w:r w:rsidRPr="00980C86">
              <w:rPr>
                <w:rFonts w:ascii="Cambria" w:hAnsi="Cambria"/>
                <w:bCs/>
                <w:color w:val="7F7F7F" w:themeColor="text1" w:themeTint="80"/>
                <w:sz w:val="28"/>
                <w:szCs w:val="28"/>
              </w:rPr>
              <w:fldChar w:fldCharType="end"/>
            </w:r>
            <w:bookmarkEnd w:id="1"/>
          </w:p>
          <w:p w14:paraId="1885D259" w14:textId="53AAF8A2" w:rsidR="002D24EE" w:rsidRPr="00980C86" w:rsidRDefault="002D24EE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</w:tr>
    </w:tbl>
    <w:p w14:paraId="0C499B6B" w14:textId="4B269CC3" w:rsidR="005178D5" w:rsidRPr="00980C86" w:rsidRDefault="005178D5">
      <w:pPr>
        <w:rPr>
          <w:rFonts w:ascii="Cambria" w:hAnsi="Cambria"/>
          <w:b/>
          <w:sz w:val="28"/>
          <w:szCs w:val="28"/>
        </w:rPr>
      </w:pPr>
    </w:p>
    <w:p w14:paraId="2358D070" w14:textId="1991F068" w:rsidR="003D2CC2" w:rsidRPr="00980C86" w:rsidRDefault="003D2CC2">
      <w:pPr>
        <w:rPr>
          <w:rFonts w:ascii="Cambria" w:hAnsi="Cambria"/>
          <w:b/>
          <w:sz w:val="28"/>
          <w:szCs w:val="28"/>
        </w:rPr>
      </w:pPr>
      <w:r w:rsidRPr="00980C86">
        <w:rPr>
          <w:rFonts w:ascii="Cambria" w:hAnsi="Cambria"/>
          <w:b/>
          <w:sz w:val="28"/>
          <w:szCs w:val="28"/>
        </w:rPr>
        <w:t>In 200 words or less, how has this nominee made a difference in the lives of children/families or the school climate/commun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3D2CC2" w:rsidRPr="00980C86" w14:paraId="224393E3" w14:textId="77777777" w:rsidTr="003D2CC2">
        <w:tc>
          <w:tcPr>
            <w:tcW w:w="10646" w:type="dxa"/>
          </w:tcPr>
          <w:p w14:paraId="6421FB9D" w14:textId="6DDA68B5" w:rsidR="003D2CC2" w:rsidRPr="00980C86" w:rsidRDefault="003D2CC2">
            <w:pPr>
              <w:rPr>
                <w:rFonts w:ascii="Cambria" w:hAnsi="Cambria"/>
                <w:bCs/>
                <w:sz w:val="28"/>
                <w:szCs w:val="28"/>
              </w:rPr>
            </w:pPr>
            <w:r w:rsidRPr="00980C86">
              <w:rPr>
                <w:rFonts w:ascii="Cambria" w:hAnsi="Cambria"/>
                <w:bCs/>
                <w:color w:val="7F7F7F" w:themeColor="text1" w:themeTint="80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Enter Text Here"/>
                  </w:textInput>
                </w:ffData>
              </w:fldChar>
            </w:r>
            <w:bookmarkStart w:id="2" w:name="Text3"/>
            <w:r w:rsidRPr="00980C86">
              <w:rPr>
                <w:rFonts w:ascii="Cambria" w:hAnsi="Cambria"/>
                <w:bCs/>
                <w:color w:val="7F7F7F" w:themeColor="text1" w:themeTint="80"/>
                <w:sz w:val="28"/>
                <w:szCs w:val="28"/>
              </w:rPr>
              <w:instrText xml:space="preserve"> FORMTEXT </w:instrText>
            </w:r>
            <w:r w:rsidRPr="00980C86">
              <w:rPr>
                <w:rFonts w:ascii="Cambria" w:hAnsi="Cambria"/>
                <w:bCs/>
                <w:color w:val="7F7F7F" w:themeColor="text1" w:themeTint="80"/>
                <w:sz w:val="28"/>
                <w:szCs w:val="28"/>
              </w:rPr>
            </w:r>
            <w:r w:rsidRPr="00980C86">
              <w:rPr>
                <w:rFonts w:ascii="Cambria" w:hAnsi="Cambria"/>
                <w:bCs/>
                <w:color w:val="7F7F7F" w:themeColor="text1" w:themeTint="80"/>
                <w:sz w:val="28"/>
                <w:szCs w:val="28"/>
              </w:rPr>
              <w:fldChar w:fldCharType="separate"/>
            </w:r>
            <w:r w:rsidRPr="00980C86">
              <w:rPr>
                <w:rFonts w:ascii="Cambria" w:hAnsi="Cambria"/>
                <w:bCs/>
                <w:noProof/>
                <w:color w:val="7F7F7F" w:themeColor="text1" w:themeTint="80"/>
                <w:sz w:val="28"/>
                <w:szCs w:val="28"/>
              </w:rPr>
              <w:t>Enter Text Here</w:t>
            </w:r>
            <w:r w:rsidRPr="00980C86">
              <w:rPr>
                <w:rFonts w:ascii="Cambria" w:hAnsi="Cambria"/>
                <w:bCs/>
                <w:color w:val="7F7F7F" w:themeColor="text1" w:themeTint="80"/>
                <w:sz w:val="28"/>
                <w:szCs w:val="28"/>
              </w:rPr>
              <w:fldChar w:fldCharType="end"/>
            </w:r>
            <w:bookmarkEnd w:id="2"/>
          </w:p>
          <w:p w14:paraId="65F27A1D" w14:textId="158D2DC8" w:rsidR="003D2CC2" w:rsidRPr="00980C86" w:rsidRDefault="003D2CC2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</w:tr>
    </w:tbl>
    <w:p w14:paraId="0EC077D6" w14:textId="77777777" w:rsidR="003D2CC2" w:rsidRPr="00980C86" w:rsidRDefault="003D2CC2" w:rsidP="003D2CC2">
      <w:pPr>
        <w:rPr>
          <w:rFonts w:ascii="Cambria" w:hAnsi="Cambria"/>
          <w:b/>
          <w:sz w:val="28"/>
          <w:szCs w:val="28"/>
        </w:rPr>
      </w:pPr>
    </w:p>
    <w:sectPr w:rsidR="003D2CC2" w:rsidRPr="00980C86" w:rsidSect="00C858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BFreezerBurn Medium">
    <w:altName w:val="Calibri"/>
    <w:charset w:val="00"/>
    <w:family w:val="auto"/>
    <w:pitch w:val="variable"/>
    <w:sig w:usb0="80000003" w:usb1="0001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CB7"/>
    <w:rsid w:val="00003595"/>
    <w:rsid w:val="0006684E"/>
    <w:rsid w:val="00121FEC"/>
    <w:rsid w:val="0012392D"/>
    <w:rsid w:val="00177CB7"/>
    <w:rsid w:val="001A0893"/>
    <w:rsid w:val="001D0E04"/>
    <w:rsid w:val="00232CA9"/>
    <w:rsid w:val="002D24EE"/>
    <w:rsid w:val="003D2CC2"/>
    <w:rsid w:val="00403DEA"/>
    <w:rsid w:val="005178D5"/>
    <w:rsid w:val="005943C6"/>
    <w:rsid w:val="005A39B4"/>
    <w:rsid w:val="005D4A33"/>
    <w:rsid w:val="00645C2F"/>
    <w:rsid w:val="00762E5D"/>
    <w:rsid w:val="007F212D"/>
    <w:rsid w:val="008F47D1"/>
    <w:rsid w:val="00980C86"/>
    <w:rsid w:val="009B0B7B"/>
    <w:rsid w:val="009F047D"/>
    <w:rsid w:val="00B20A94"/>
    <w:rsid w:val="00B91001"/>
    <w:rsid w:val="00B95490"/>
    <w:rsid w:val="00C85856"/>
    <w:rsid w:val="00CD1905"/>
    <w:rsid w:val="00D4695F"/>
    <w:rsid w:val="00D70CCB"/>
    <w:rsid w:val="00D84C47"/>
    <w:rsid w:val="00DA4E3A"/>
    <w:rsid w:val="00E01377"/>
    <w:rsid w:val="00F16C36"/>
    <w:rsid w:val="00F3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3DAB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190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D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F47D1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3595"/>
    <w:rPr>
      <w:color w:val="808080"/>
    </w:rPr>
  </w:style>
  <w:style w:type="character" w:styleId="UnresolvedMention">
    <w:name w:val="Unresolved Mention"/>
    <w:basedOn w:val="DefaultParagraphFont"/>
    <w:uiPriority w:val="99"/>
    <w:rsid w:val="002D24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EA07C4B90DD48639A38976C9602C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1FC56-6B4C-446C-8DA8-0A73D73B3B1D}"/>
      </w:docPartPr>
      <w:docPartBody>
        <w:p w:rsidR="00724C97" w:rsidRDefault="00C12C43" w:rsidP="00C12C43">
          <w:pPr>
            <w:pStyle w:val="6EA07C4B90DD48639A38976C9602CB6F5"/>
          </w:pPr>
          <w:r w:rsidRPr="005943C6">
            <w:rPr>
              <w:rFonts w:ascii="Cambria" w:hAnsi="Cambria"/>
              <w:bCs/>
              <w:color w:val="7F7F7F" w:themeColor="text1" w:themeTint="80"/>
            </w:rPr>
            <w:t>Enter First and Last Name</w:t>
          </w:r>
        </w:p>
      </w:docPartBody>
    </w:docPart>
    <w:docPart>
      <w:docPartPr>
        <w:name w:val="1C245240C4044D829BB4C422E4097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842A6-C498-4699-A374-51E8D2E9C255}"/>
      </w:docPartPr>
      <w:docPartBody>
        <w:p w:rsidR="00724C97" w:rsidRDefault="00C12C43" w:rsidP="00C12C43">
          <w:pPr>
            <w:pStyle w:val="1C245240C4044D829BB4C422E40976715"/>
          </w:pPr>
          <w:r w:rsidRPr="00762E5D">
            <w:rPr>
              <w:rStyle w:val="PlaceholderText"/>
              <w:rFonts w:ascii="Cambria" w:hAnsi="Cambria"/>
            </w:rPr>
            <w:t>Street Address, City, State, Zip</w:t>
          </w:r>
        </w:p>
      </w:docPartBody>
    </w:docPart>
    <w:docPart>
      <w:docPartPr>
        <w:name w:val="B8FCE2F07EAC4383BB424EA10F959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8A71F-5585-4A32-A850-D16B10461079}"/>
      </w:docPartPr>
      <w:docPartBody>
        <w:p w:rsidR="00724C97" w:rsidRDefault="00C12C43" w:rsidP="00C12C43">
          <w:pPr>
            <w:pStyle w:val="B8FCE2F07EAC4383BB424EA10F959A725"/>
          </w:pPr>
          <w:r w:rsidRPr="00762E5D">
            <w:rPr>
              <w:rStyle w:val="PlaceholderText"/>
              <w:rFonts w:ascii="Cambria" w:hAnsi="Cambria"/>
            </w:rPr>
            <w:t>Street Address, City, State, Zip</w:t>
          </w:r>
        </w:p>
      </w:docPartBody>
    </w:docPart>
    <w:docPart>
      <w:docPartPr>
        <w:name w:val="A60175D229324543A5950D6741961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FA090-C5C7-46B1-8248-D222032A7F90}"/>
      </w:docPartPr>
      <w:docPartBody>
        <w:p w:rsidR="00724C97" w:rsidRDefault="00C12C43" w:rsidP="00C12C43">
          <w:pPr>
            <w:pStyle w:val="A60175D229324543A5950D67419615D65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6942C8825E354ACF9440BA1AAEF40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59B23-DD6A-4A1F-83EE-E9368FE735D5}"/>
      </w:docPartPr>
      <w:docPartBody>
        <w:p w:rsidR="00724C97" w:rsidRDefault="00C12C43" w:rsidP="00C12C43">
          <w:pPr>
            <w:pStyle w:val="6942C8825E354ACF9440BA1AAEF406B95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81E82530DD71432CBCA756FF69E3F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48006-7C14-424A-A0D4-7F46EFCFB2BD}"/>
      </w:docPartPr>
      <w:docPartBody>
        <w:p w:rsidR="00724C97" w:rsidRDefault="00C12C43" w:rsidP="00C12C43">
          <w:pPr>
            <w:pStyle w:val="81E82530DD71432CBCA756FF69E3F1F35"/>
          </w:pPr>
          <w:r w:rsidRPr="00762E5D">
            <w:rPr>
              <w:rStyle w:val="PlaceholderText"/>
              <w:rFonts w:ascii="Cambria" w:hAnsi="Cambria"/>
            </w:rPr>
            <w:t>Enter work email</w:t>
          </w:r>
        </w:p>
      </w:docPartBody>
    </w:docPart>
    <w:docPart>
      <w:docPartPr>
        <w:name w:val="069A0C1C6FD24AAB9D8165F70A24C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194F6-E346-40D2-89BE-105AA2E663A0}"/>
      </w:docPartPr>
      <w:docPartBody>
        <w:p w:rsidR="00724C97" w:rsidRDefault="00C12C43" w:rsidP="00C12C43">
          <w:pPr>
            <w:pStyle w:val="069A0C1C6FD24AAB9D8165F70A24CA0C5"/>
          </w:pPr>
          <w:r w:rsidRPr="00762E5D">
            <w:rPr>
              <w:rStyle w:val="PlaceholderText"/>
              <w:rFonts w:ascii="Cambria" w:hAnsi="Cambria"/>
            </w:rPr>
            <w:t>Enter personal email</w:t>
          </w:r>
        </w:p>
      </w:docPartBody>
    </w:docPart>
    <w:docPart>
      <w:docPartPr>
        <w:name w:val="7DD355F96A3043A894ECB4A13C7A1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09734-BE1B-4368-A30D-FF2F25230B94}"/>
      </w:docPartPr>
      <w:docPartBody>
        <w:p w:rsidR="00724C97" w:rsidRDefault="00C12C43" w:rsidP="00C12C43">
          <w:pPr>
            <w:pStyle w:val="7DD355F96A3043A894ECB4A13C7A139C5"/>
          </w:pPr>
          <w:r w:rsidRPr="001A11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51986608C84B9EA6420513CE6A9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21A54-FDDA-47F9-8E78-0C3F3DF853C4}"/>
      </w:docPartPr>
      <w:docPartBody>
        <w:p w:rsidR="00C12C43" w:rsidRDefault="00C12C43" w:rsidP="00C12C43">
          <w:pPr>
            <w:pStyle w:val="9251986608C84B9EA6420513CE6A95042"/>
          </w:pPr>
          <w:r w:rsidRPr="002D24EE">
            <w:rPr>
              <w:rFonts w:ascii="Cambria" w:hAnsi="Cambria"/>
              <w:bCs/>
              <w:color w:val="7F7F7F" w:themeColor="text1" w:themeTint="80"/>
            </w:rPr>
            <w:t>Enter First and Last Name</w:t>
          </w:r>
        </w:p>
      </w:docPartBody>
    </w:docPart>
    <w:docPart>
      <w:docPartPr>
        <w:name w:val="973A43A531CC4EC78A15C9705866D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B6BCC-0B34-4E69-9AD8-1EF2F5F6AB5F}"/>
      </w:docPartPr>
      <w:docPartBody>
        <w:p w:rsidR="00C12C43" w:rsidRDefault="00C12C43" w:rsidP="00C12C43">
          <w:pPr>
            <w:pStyle w:val="973A43A531CC4EC78A15C9705866DC522"/>
          </w:pPr>
          <w:r w:rsidRPr="002D24EE">
            <w:rPr>
              <w:rFonts w:ascii="Cambria" w:hAnsi="Cambria"/>
              <w:color w:val="7F7F7F" w:themeColor="text1" w:themeTint="80"/>
            </w:rPr>
            <w:t>Street Address, City, State, Zip</w:t>
          </w:r>
        </w:p>
      </w:docPartBody>
    </w:docPart>
    <w:docPart>
      <w:docPartPr>
        <w:name w:val="3A4E60497859418BADFC103C294B6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4F165-FC3F-410F-9352-706D427DB080}"/>
      </w:docPartPr>
      <w:docPartBody>
        <w:p w:rsidR="00C12C43" w:rsidRDefault="00C12C43" w:rsidP="00C12C43">
          <w:pPr>
            <w:pStyle w:val="3A4E60497859418BADFC103C294B6A1B2"/>
          </w:pPr>
          <w:r w:rsidRPr="002D24EE">
            <w:rPr>
              <w:rFonts w:ascii="Cambria" w:hAnsi="Cambria"/>
              <w:color w:val="7F7F7F" w:themeColor="text1" w:themeTint="80"/>
            </w:rPr>
            <w:t>Street Address, City, State, Zip</w:t>
          </w:r>
        </w:p>
      </w:docPartBody>
    </w:docPart>
    <w:docPart>
      <w:docPartPr>
        <w:name w:val="CCB919026F434C3EA01B8695DD8BA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40A09-677B-41A9-B5EE-18E6F89F89DD}"/>
      </w:docPartPr>
      <w:docPartBody>
        <w:p w:rsidR="00C12C43" w:rsidRDefault="00C12C43" w:rsidP="00C12C43">
          <w:pPr>
            <w:pStyle w:val="CCB919026F434C3EA01B8695DD8BAC1E2"/>
          </w:pPr>
          <w:r w:rsidRPr="002D24EE">
            <w:rPr>
              <w:rStyle w:val="PlaceholderText"/>
              <w:rFonts w:ascii="Cambria" w:hAnsi="Cambria"/>
            </w:rPr>
            <w:t xml:space="preserve">xxx-xxx-xxxx </w:t>
          </w:r>
        </w:p>
      </w:docPartBody>
    </w:docPart>
    <w:docPart>
      <w:docPartPr>
        <w:name w:val="D26CD53514A748C49FB247B604FA4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E093E-5CAF-4E45-B568-C4EAAC5F9988}"/>
      </w:docPartPr>
      <w:docPartBody>
        <w:p w:rsidR="00C12C43" w:rsidRDefault="00C12C43" w:rsidP="00C12C43">
          <w:pPr>
            <w:pStyle w:val="D26CD53514A748C49FB247B604FA4A662"/>
          </w:pPr>
          <w:r w:rsidRPr="002D24EE">
            <w:rPr>
              <w:rStyle w:val="PlaceholderText"/>
              <w:rFonts w:ascii="Cambria" w:hAnsi="Cambria"/>
            </w:rPr>
            <w:t xml:space="preserve">xxx-xxx-xxxx </w:t>
          </w:r>
        </w:p>
      </w:docPartBody>
    </w:docPart>
    <w:docPart>
      <w:docPartPr>
        <w:name w:val="FEEE56F9B1A944AF86013615497BB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D97E3-1545-47FE-99C6-00E0C1378A81}"/>
      </w:docPartPr>
      <w:docPartBody>
        <w:p w:rsidR="00C12C43" w:rsidRDefault="00C12C43" w:rsidP="00C12C43">
          <w:pPr>
            <w:pStyle w:val="FEEE56F9B1A944AF86013615497BBB452"/>
          </w:pPr>
          <w:r w:rsidRPr="002D24EE">
            <w:rPr>
              <w:rStyle w:val="PlaceholderText"/>
              <w:rFonts w:ascii="Cambria" w:hAnsi="Cambria"/>
            </w:rPr>
            <w:t>Enter work email</w:t>
          </w:r>
        </w:p>
      </w:docPartBody>
    </w:docPart>
    <w:docPart>
      <w:docPartPr>
        <w:name w:val="AFB721A9A2824330BD7A8C0E913A7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1E06C-1900-43C7-8676-07DED4C1955A}"/>
      </w:docPartPr>
      <w:docPartBody>
        <w:p w:rsidR="00C12C43" w:rsidRDefault="00C12C43" w:rsidP="00C12C43">
          <w:pPr>
            <w:pStyle w:val="AFB721A9A2824330BD7A8C0E913A7B922"/>
          </w:pPr>
          <w:r w:rsidRPr="002D24EE">
            <w:rPr>
              <w:rStyle w:val="PlaceholderText"/>
              <w:rFonts w:ascii="Cambria" w:hAnsi="Cambria"/>
            </w:rPr>
            <w:t>Enter personal 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BFreezerBurn Medium">
    <w:altName w:val="Calibri"/>
    <w:charset w:val="00"/>
    <w:family w:val="auto"/>
    <w:pitch w:val="variable"/>
    <w:sig w:usb0="80000003" w:usb1="0001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C96"/>
    <w:rsid w:val="004774B9"/>
    <w:rsid w:val="00724C97"/>
    <w:rsid w:val="00C12C43"/>
    <w:rsid w:val="00F1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C43"/>
    <w:rPr>
      <w:color w:val="808080"/>
    </w:rPr>
  </w:style>
  <w:style w:type="paragraph" w:customStyle="1" w:styleId="6EA07C4B90DD48639A38976C9602CB6F">
    <w:name w:val="6EA07C4B90DD48639A38976C9602CB6F"/>
    <w:rsid w:val="00F12C9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C245240C4044D829BB4C422E4097671">
    <w:name w:val="1C245240C4044D829BB4C422E4097671"/>
    <w:rsid w:val="00F12C9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8FCE2F07EAC4383BB424EA10F959A72">
    <w:name w:val="B8FCE2F07EAC4383BB424EA10F959A72"/>
    <w:rsid w:val="00F12C9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0175D229324543A5950D67419615D6">
    <w:name w:val="A60175D229324543A5950D67419615D6"/>
    <w:rsid w:val="00F12C9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942C8825E354ACF9440BA1AAEF406B9">
    <w:name w:val="6942C8825E354ACF9440BA1AAEF406B9"/>
    <w:rsid w:val="00F12C9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E82530DD71432CBCA756FF69E3F1F3">
    <w:name w:val="81E82530DD71432CBCA756FF69E3F1F3"/>
    <w:rsid w:val="00F12C9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9A0C1C6FD24AAB9D8165F70A24CA0C">
    <w:name w:val="069A0C1C6FD24AAB9D8165F70A24CA0C"/>
    <w:rsid w:val="00F12C9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D355F96A3043A894ECB4A13C7A139C">
    <w:name w:val="7DD355F96A3043A894ECB4A13C7A139C"/>
    <w:rsid w:val="00F12C9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EA07C4B90DD48639A38976C9602CB6F1">
    <w:name w:val="6EA07C4B90DD48639A38976C9602CB6F1"/>
    <w:rsid w:val="00F12C9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C245240C4044D829BB4C422E40976711">
    <w:name w:val="1C245240C4044D829BB4C422E40976711"/>
    <w:rsid w:val="00F12C9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8FCE2F07EAC4383BB424EA10F959A721">
    <w:name w:val="B8FCE2F07EAC4383BB424EA10F959A721"/>
    <w:rsid w:val="00F12C9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0175D229324543A5950D67419615D61">
    <w:name w:val="A60175D229324543A5950D67419615D61"/>
    <w:rsid w:val="00F12C9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942C8825E354ACF9440BA1AAEF406B91">
    <w:name w:val="6942C8825E354ACF9440BA1AAEF406B91"/>
    <w:rsid w:val="00F12C9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E82530DD71432CBCA756FF69E3F1F31">
    <w:name w:val="81E82530DD71432CBCA756FF69E3F1F31"/>
    <w:rsid w:val="00F12C9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9A0C1C6FD24AAB9D8165F70A24CA0C1">
    <w:name w:val="069A0C1C6FD24AAB9D8165F70A24CA0C1"/>
    <w:rsid w:val="00F12C9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D355F96A3043A894ECB4A13C7A139C1">
    <w:name w:val="7DD355F96A3043A894ECB4A13C7A139C1"/>
    <w:rsid w:val="00F12C9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EA07C4B90DD48639A38976C9602CB6F2">
    <w:name w:val="6EA07C4B90DD48639A38976C9602CB6F2"/>
    <w:rsid w:val="00724C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C245240C4044D829BB4C422E40976712">
    <w:name w:val="1C245240C4044D829BB4C422E40976712"/>
    <w:rsid w:val="00724C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8FCE2F07EAC4383BB424EA10F959A722">
    <w:name w:val="B8FCE2F07EAC4383BB424EA10F959A722"/>
    <w:rsid w:val="00724C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0175D229324543A5950D67419615D62">
    <w:name w:val="A60175D229324543A5950D67419615D62"/>
    <w:rsid w:val="00724C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942C8825E354ACF9440BA1AAEF406B92">
    <w:name w:val="6942C8825E354ACF9440BA1AAEF406B92"/>
    <w:rsid w:val="00724C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E82530DD71432CBCA756FF69E3F1F32">
    <w:name w:val="81E82530DD71432CBCA756FF69E3F1F32"/>
    <w:rsid w:val="00724C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9A0C1C6FD24AAB9D8165F70A24CA0C2">
    <w:name w:val="069A0C1C6FD24AAB9D8165F70A24CA0C2"/>
    <w:rsid w:val="00724C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D355F96A3043A894ECB4A13C7A139C2">
    <w:name w:val="7DD355F96A3043A894ECB4A13C7A139C2"/>
    <w:rsid w:val="00724C97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EA07C4B90DD48639A38976C9602CB6F3">
    <w:name w:val="6EA07C4B90DD48639A38976C9602CB6F3"/>
    <w:rsid w:val="004774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C245240C4044D829BB4C422E40976713">
    <w:name w:val="1C245240C4044D829BB4C422E40976713"/>
    <w:rsid w:val="004774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8FCE2F07EAC4383BB424EA10F959A723">
    <w:name w:val="B8FCE2F07EAC4383BB424EA10F959A723"/>
    <w:rsid w:val="004774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0175D229324543A5950D67419615D63">
    <w:name w:val="A60175D229324543A5950D67419615D63"/>
    <w:rsid w:val="004774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942C8825E354ACF9440BA1AAEF406B93">
    <w:name w:val="6942C8825E354ACF9440BA1AAEF406B93"/>
    <w:rsid w:val="004774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E82530DD71432CBCA756FF69E3F1F33">
    <w:name w:val="81E82530DD71432CBCA756FF69E3F1F33"/>
    <w:rsid w:val="004774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9A0C1C6FD24AAB9D8165F70A24CA0C3">
    <w:name w:val="069A0C1C6FD24AAB9D8165F70A24CA0C3"/>
    <w:rsid w:val="004774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D355F96A3043A894ECB4A13C7A139C3">
    <w:name w:val="7DD355F96A3043A894ECB4A13C7A139C3"/>
    <w:rsid w:val="004774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51986608C84B9EA6420513CE6A9504">
    <w:name w:val="9251986608C84B9EA6420513CE6A9504"/>
    <w:rsid w:val="004774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3A43A531CC4EC78A15C9705866DC52">
    <w:name w:val="973A43A531CC4EC78A15C9705866DC52"/>
    <w:rsid w:val="004774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A4E60497859418BADFC103C294B6A1B">
    <w:name w:val="3A4E60497859418BADFC103C294B6A1B"/>
    <w:rsid w:val="004774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CB919026F434C3EA01B8695DD8BAC1E">
    <w:name w:val="CCB919026F434C3EA01B8695DD8BAC1E"/>
    <w:rsid w:val="004774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26CD53514A748C49FB247B604FA4A66">
    <w:name w:val="D26CD53514A748C49FB247B604FA4A66"/>
    <w:rsid w:val="004774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EEE56F9B1A944AF86013615497BBB45">
    <w:name w:val="FEEE56F9B1A944AF86013615497BBB45"/>
    <w:rsid w:val="004774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FB721A9A2824330BD7A8C0E913A7B92">
    <w:name w:val="AFB721A9A2824330BD7A8C0E913A7B92"/>
    <w:rsid w:val="004774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EA07C4B90DD48639A38976C9602CB6F4">
    <w:name w:val="6EA07C4B90DD48639A38976C9602CB6F4"/>
    <w:rsid w:val="004774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C245240C4044D829BB4C422E40976714">
    <w:name w:val="1C245240C4044D829BB4C422E40976714"/>
    <w:rsid w:val="004774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8FCE2F07EAC4383BB424EA10F959A724">
    <w:name w:val="B8FCE2F07EAC4383BB424EA10F959A724"/>
    <w:rsid w:val="004774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0175D229324543A5950D67419615D64">
    <w:name w:val="A60175D229324543A5950D67419615D64"/>
    <w:rsid w:val="004774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942C8825E354ACF9440BA1AAEF406B94">
    <w:name w:val="6942C8825E354ACF9440BA1AAEF406B94"/>
    <w:rsid w:val="004774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E82530DD71432CBCA756FF69E3F1F34">
    <w:name w:val="81E82530DD71432CBCA756FF69E3F1F34"/>
    <w:rsid w:val="004774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9A0C1C6FD24AAB9D8165F70A24CA0C4">
    <w:name w:val="069A0C1C6FD24AAB9D8165F70A24CA0C4"/>
    <w:rsid w:val="004774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D355F96A3043A894ECB4A13C7A139C4">
    <w:name w:val="7DD355F96A3043A894ECB4A13C7A139C4"/>
    <w:rsid w:val="004774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51986608C84B9EA6420513CE6A95041">
    <w:name w:val="9251986608C84B9EA6420513CE6A95041"/>
    <w:rsid w:val="004774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3A43A531CC4EC78A15C9705866DC521">
    <w:name w:val="973A43A531CC4EC78A15C9705866DC521"/>
    <w:rsid w:val="004774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A4E60497859418BADFC103C294B6A1B1">
    <w:name w:val="3A4E60497859418BADFC103C294B6A1B1"/>
    <w:rsid w:val="004774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CB919026F434C3EA01B8695DD8BAC1E1">
    <w:name w:val="CCB919026F434C3EA01B8695DD8BAC1E1"/>
    <w:rsid w:val="004774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26CD53514A748C49FB247B604FA4A661">
    <w:name w:val="D26CD53514A748C49FB247B604FA4A661"/>
    <w:rsid w:val="004774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EEE56F9B1A944AF86013615497BBB451">
    <w:name w:val="FEEE56F9B1A944AF86013615497BBB451"/>
    <w:rsid w:val="004774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FB721A9A2824330BD7A8C0E913A7B921">
    <w:name w:val="AFB721A9A2824330BD7A8C0E913A7B921"/>
    <w:rsid w:val="004774B9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F9FCAD9D6AB4A4F96B90195E4D027B1">
    <w:name w:val="7F9FCAD9D6AB4A4F96B90195E4D027B1"/>
    <w:rsid w:val="00C12C43"/>
  </w:style>
  <w:style w:type="paragraph" w:customStyle="1" w:styleId="8DD3DCDC86A14FD5B5055441C15D4A50">
    <w:name w:val="8DD3DCDC86A14FD5B5055441C15D4A50"/>
    <w:rsid w:val="00C12C43"/>
  </w:style>
  <w:style w:type="paragraph" w:customStyle="1" w:styleId="C7C341D297AB41EC87C1CFD18C7CBE2C">
    <w:name w:val="C7C341D297AB41EC87C1CFD18C7CBE2C"/>
    <w:rsid w:val="00C12C43"/>
  </w:style>
  <w:style w:type="paragraph" w:customStyle="1" w:styleId="606E6114DB864780A1F22FA2D3951B13">
    <w:name w:val="606E6114DB864780A1F22FA2D3951B13"/>
    <w:rsid w:val="00C12C43"/>
  </w:style>
  <w:style w:type="paragraph" w:customStyle="1" w:styleId="1C0CF73F7B954B788F73AF7F79F91511">
    <w:name w:val="1C0CF73F7B954B788F73AF7F79F91511"/>
    <w:rsid w:val="00C12C43"/>
  </w:style>
  <w:style w:type="paragraph" w:customStyle="1" w:styleId="A1A172F5BAD24BFE96C8C252D9ABCD64">
    <w:name w:val="A1A172F5BAD24BFE96C8C252D9ABCD64"/>
    <w:rsid w:val="00C12C43"/>
  </w:style>
  <w:style w:type="paragraph" w:customStyle="1" w:styleId="352D6FD44E484328A758D46CE0835249">
    <w:name w:val="352D6FD44E484328A758D46CE0835249"/>
    <w:rsid w:val="00C12C43"/>
  </w:style>
  <w:style w:type="paragraph" w:customStyle="1" w:styleId="352F6C73CF7A43608CB9B3346718FEED">
    <w:name w:val="352F6C73CF7A43608CB9B3346718FEED"/>
    <w:rsid w:val="00C12C43"/>
  </w:style>
  <w:style w:type="paragraph" w:customStyle="1" w:styleId="E150B713D06C42B78587BBCB0EE6B886">
    <w:name w:val="E150B713D06C42B78587BBCB0EE6B886"/>
    <w:rsid w:val="00C12C43"/>
  </w:style>
  <w:style w:type="paragraph" w:customStyle="1" w:styleId="F8F9D763214A48D69EE0592012ED88B3">
    <w:name w:val="F8F9D763214A48D69EE0592012ED88B3"/>
    <w:rsid w:val="00C12C43"/>
  </w:style>
  <w:style w:type="paragraph" w:customStyle="1" w:styleId="F2FE73F7317A45FF8DADED532276977E">
    <w:name w:val="F2FE73F7317A45FF8DADED532276977E"/>
    <w:rsid w:val="00C12C43"/>
  </w:style>
  <w:style w:type="paragraph" w:customStyle="1" w:styleId="1A4FDD0FF0684DE1BCFEC140F875D23E">
    <w:name w:val="1A4FDD0FF0684DE1BCFEC140F875D23E"/>
    <w:rsid w:val="00C12C43"/>
  </w:style>
  <w:style w:type="paragraph" w:customStyle="1" w:styleId="AA1C6A1F3E064E2B82282933D3528DC6">
    <w:name w:val="AA1C6A1F3E064E2B82282933D3528DC6"/>
    <w:rsid w:val="00C12C43"/>
  </w:style>
  <w:style w:type="paragraph" w:customStyle="1" w:styleId="4BD4BC41BE5149E585BD233858163CF7">
    <w:name w:val="4BD4BC41BE5149E585BD233858163CF7"/>
    <w:rsid w:val="00C12C43"/>
  </w:style>
  <w:style w:type="paragraph" w:customStyle="1" w:styleId="0E8A2B1051904A2D871A4F6C00BBADFC">
    <w:name w:val="0E8A2B1051904A2D871A4F6C00BBADFC"/>
    <w:rsid w:val="00C12C43"/>
  </w:style>
  <w:style w:type="paragraph" w:customStyle="1" w:styleId="6EA07C4B90DD48639A38976C9602CB6F5">
    <w:name w:val="6EA07C4B90DD48639A38976C9602CB6F5"/>
    <w:rsid w:val="00C12C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C245240C4044D829BB4C422E40976715">
    <w:name w:val="1C245240C4044D829BB4C422E40976715"/>
    <w:rsid w:val="00C12C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8FCE2F07EAC4383BB424EA10F959A725">
    <w:name w:val="B8FCE2F07EAC4383BB424EA10F959A725"/>
    <w:rsid w:val="00C12C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60175D229324543A5950D67419615D65">
    <w:name w:val="A60175D229324543A5950D67419615D65"/>
    <w:rsid w:val="00C12C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942C8825E354ACF9440BA1AAEF406B95">
    <w:name w:val="6942C8825E354ACF9440BA1AAEF406B95"/>
    <w:rsid w:val="00C12C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1E82530DD71432CBCA756FF69E3F1F35">
    <w:name w:val="81E82530DD71432CBCA756FF69E3F1F35"/>
    <w:rsid w:val="00C12C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69A0C1C6FD24AAB9D8165F70A24CA0C5">
    <w:name w:val="069A0C1C6FD24AAB9D8165F70A24CA0C5"/>
    <w:rsid w:val="00C12C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DD355F96A3043A894ECB4A13C7A139C5">
    <w:name w:val="7DD355F96A3043A894ECB4A13C7A139C5"/>
    <w:rsid w:val="00C12C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251986608C84B9EA6420513CE6A95042">
    <w:name w:val="9251986608C84B9EA6420513CE6A95042"/>
    <w:rsid w:val="00C12C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73A43A531CC4EC78A15C9705866DC522">
    <w:name w:val="973A43A531CC4EC78A15C9705866DC522"/>
    <w:rsid w:val="00C12C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A4E60497859418BADFC103C294B6A1B2">
    <w:name w:val="3A4E60497859418BADFC103C294B6A1B2"/>
    <w:rsid w:val="00C12C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CB919026F434C3EA01B8695DD8BAC1E2">
    <w:name w:val="CCB919026F434C3EA01B8695DD8BAC1E2"/>
    <w:rsid w:val="00C12C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26CD53514A748C49FB247B604FA4A662">
    <w:name w:val="D26CD53514A748C49FB247B604FA4A662"/>
    <w:rsid w:val="00C12C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EEE56F9B1A944AF86013615497BBB452">
    <w:name w:val="FEEE56F9B1A944AF86013615497BBB452"/>
    <w:rsid w:val="00C12C43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FB721A9A2824330BD7A8C0E913A7B922">
    <w:name w:val="AFB721A9A2824330BD7A8C0E913A7B922"/>
    <w:rsid w:val="00C12C43"/>
    <w:pPr>
      <w:spacing w:after="0" w:line="240" w:lineRule="auto"/>
    </w:pPr>
    <w:rPr>
      <w:rFonts w:eastAsiaTheme="minorHAns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4232E-76AF-4E94-885B-AA8FCB8E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anley, Tamarah R</cp:lastModifiedBy>
  <cp:revision>2</cp:revision>
  <cp:lastPrinted>2017-09-26T23:27:00Z</cp:lastPrinted>
  <dcterms:created xsi:type="dcterms:W3CDTF">2020-10-29T23:41:00Z</dcterms:created>
  <dcterms:modified xsi:type="dcterms:W3CDTF">2020-10-29T23:41:00Z</dcterms:modified>
</cp:coreProperties>
</file>